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1F" w:rsidRPr="007F57FE" w:rsidRDefault="00153225" w:rsidP="004803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Тема: « Сравнение положительных и отрицательных чисел»</w:t>
      </w:r>
    </w:p>
    <w:p w:rsidR="0048031F" w:rsidRPr="007F57FE" w:rsidRDefault="0048031F" w:rsidP="0048031F">
      <w:pPr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Формы работы учащихся: </w:t>
      </w:r>
      <w:r w:rsidRPr="007F57F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фронтальная, индивидуальная, групповая</w:t>
      </w:r>
      <w:r w:rsidRPr="007F57F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.</w:t>
      </w:r>
    </w:p>
    <w:p w:rsidR="00390499" w:rsidRPr="007F57FE" w:rsidRDefault="00390499" w:rsidP="0048031F">
      <w:pPr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Цель  урока:</w:t>
      </w:r>
    </w:p>
    <w:p w:rsidR="00390499" w:rsidRPr="007F57FE" w:rsidRDefault="00390499" w:rsidP="00390499">
      <w:p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Формирование понятия положительного и отрицательного чисел с навыком работы на координатной прямой</w:t>
      </w:r>
      <w:r w:rsidRPr="007F57F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. </w:t>
      </w:r>
    </w:p>
    <w:p w:rsidR="00390499" w:rsidRPr="007F57FE" w:rsidRDefault="00390499" w:rsidP="0048031F">
      <w:pPr>
        <w:spacing w:after="0" w:line="36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Задачи:</w:t>
      </w:r>
    </w:p>
    <w:p w:rsidR="00390499" w:rsidRPr="007F57FE" w:rsidRDefault="00390499" w:rsidP="00390499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 обучающие :</w:t>
      </w:r>
    </w:p>
    <w:p w:rsidR="00390499" w:rsidRPr="007F57FE" w:rsidRDefault="00390499" w:rsidP="00390499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“открыть” множество отрицательных чисел, определить их место на координатной прямой, ввести обозначение отрицательных чисел, научить применять их при решении задач межпредметного характера, анализировать и систематизировать знания об изученных числах</w:t>
      </w:r>
    </w:p>
    <w:p w:rsidR="00390499" w:rsidRPr="007F57FE" w:rsidRDefault="00390499" w:rsidP="00390499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 развивающие :</w:t>
      </w:r>
    </w:p>
    <w:p w:rsidR="00390499" w:rsidRPr="007F57FE" w:rsidRDefault="00390499" w:rsidP="00390499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анализировать собственные умения, причины затруднений при выполнении задания, находить новые способы решения, развивать способности к оценке продуктивности собственной деятельности</w:t>
      </w:r>
    </w:p>
    <w:p w:rsidR="00390499" w:rsidRPr="007F57FE" w:rsidRDefault="00390499" w:rsidP="00390499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- воспитательные :</w:t>
      </w:r>
    </w:p>
    <w:p w:rsidR="00390499" w:rsidRPr="007F57FE" w:rsidRDefault="00390499" w:rsidP="00153225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азвивать творческую активность учащихся, интерес к предмету.</w:t>
      </w:r>
    </w:p>
    <w:p w:rsidR="00390499" w:rsidRPr="007F57FE" w:rsidRDefault="00390499" w:rsidP="0048031F">
      <w:pPr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>Используемые педагогические технологии,  методы и приёмы:</w:t>
      </w:r>
    </w:p>
    <w:p w:rsidR="00390499" w:rsidRPr="007F57FE" w:rsidRDefault="00390499" w:rsidP="007F57FE">
      <w:pPr>
        <w:spacing w:after="0" w:line="240" w:lineRule="auto"/>
        <w:ind w:left="786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деятельностный метод, информационно-коммуникационные технологии,  здоровьесберегающие технологии.</w:t>
      </w:r>
    </w:p>
    <w:p w:rsidR="00390499" w:rsidRPr="007F57FE" w:rsidRDefault="00390499" w:rsidP="0048031F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Необходимое техническое оборудование и дидактические средства: </w:t>
      </w:r>
      <w:r w:rsidRPr="007F57F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компьютер учителя, презентация по данной теме</w:t>
      </w:r>
      <w:r w:rsidR="0048031F" w:rsidRPr="007F57F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модель термометра, сигнальные карточки, карточки для индивидуальной работы, математическое лото , оценочные листы</w:t>
      </w:r>
      <w:r w:rsidRPr="007F57F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92784D" w:rsidRPr="007F57FE" w:rsidRDefault="0092784D" w:rsidP="0092784D">
      <w:pPr>
        <w:tabs>
          <w:tab w:val="left" w:pos="23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7FE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48031F" w:rsidRPr="007F57FE" w:rsidRDefault="0048031F" w:rsidP="0048031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F57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. </w:t>
      </w:r>
      <w:r w:rsidRPr="007F57F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рганизация учебного процесса</w:t>
      </w:r>
      <w:r w:rsidR="0092784D" w:rsidRPr="007F57F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48031F" w:rsidRPr="007F57FE" w:rsidRDefault="0048031F" w:rsidP="0048031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F57FE">
        <w:rPr>
          <w:rFonts w:ascii="Times New Roman" w:eastAsia="MS Mincho" w:hAnsi="Times New Roman" w:cs="Times New Roman"/>
          <w:sz w:val="24"/>
          <w:szCs w:val="24"/>
          <w:lang w:eastAsia="ja-JP"/>
        </w:rPr>
        <w:t>– Здравствуйте дети!</w:t>
      </w:r>
      <w:r w:rsidR="00C37BA1" w:rsidRPr="007F57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 нас сегодня</w:t>
      </w:r>
      <w:r w:rsidR="0092784D" w:rsidRPr="007F57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здник</w:t>
      </w:r>
      <w:r w:rsidR="00C37BA1" w:rsidRPr="007F57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К нам пришли гости. А с каким настроением мы их встречаем?   </w:t>
      </w:r>
      <w:r w:rsidR="00C37BA1" w:rsidRPr="007F57F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( Сигнальные карточки)</w:t>
      </w:r>
    </w:p>
    <w:p w:rsidR="0048031F" w:rsidRPr="007F57FE" w:rsidRDefault="0048031F" w:rsidP="0048031F">
      <w:pPr>
        <w:widowControl w:val="0"/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31F" w:rsidRPr="007F57FE" w:rsidRDefault="0048031F" w:rsidP="00153225">
      <w:pPr>
        <w:pStyle w:val="a5"/>
        <w:rPr>
          <w:rStyle w:val="a6"/>
          <w:b/>
          <w:bCs/>
          <w:i w:val="0"/>
        </w:rPr>
      </w:pPr>
      <w:r w:rsidRPr="007F57FE">
        <w:rPr>
          <w:rStyle w:val="a6"/>
          <w:b/>
          <w:bCs/>
          <w:i w:val="0"/>
        </w:rPr>
        <w:t>2. Постановка темы и цели занятия</w:t>
      </w:r>
      <w:r w:rsidR="0092784D" w:rsidRPr="007F57FE">
        <w:rPr>
          <w:rStyle w:val="a6"/>
          <w:b/>
          <w:bCs/>
          <w:i w:val="0"/>
        </w:rPr>
        <w:t>.</w:t>
      </w:r>
    </w:p>
    <w:p w:rsidR="0048031F" w:rsidRPr="007F57FE" w:rsidRDefault="0048031F" w:rsidP="0048031F">
      <w:pPr>
        <w:pStyle w:val="a5"/>
        <w:rPr>
          <w:i/>
        </w:rPr>
      </w:pPr>
      <w:r w:rsidRPr="007F57FE">
        <w:rPr>
          <w:kern w:val="16"/>
        </w:rPr>
        <w:t>Древнегреческий ученый Пифагор говорил: «Числа правят миром». Мы с вами живем в этом мире чисел, а в школьные годы учимся работать с разными числами.</w:t>
      </w:r>
    </w:p>
    <w:p w:rsidR="00C37BA1" w:rsidRPr="007F57FE" w:rsidRDefault="00C37BA1" w:rsidP="00566E6B">
      <w:pPr>
        <w:pStyle w:val="a5"/>
        <w:spacing w:before="0" w:beforeAutospacing="0" w:after="0" w:afterAutospacing="0"/>
      </w:pPr>
      <w:r w:rsidRPr="007F57FE">
        <w:t>Вот и с</w:t>
      </w:r>
      <w:r w:rsidR="0048031F" w:rsidRPr="007F57FE">
        <w:t xml:space="preserve">егодня мы </w:t>
      </w:r>
      <w:r w:rsidR="00D63F60" w:rsidRPr="007F57FE">
        <w:t xml:space="preserve">продолжаем </w:t>
      </w:r>
      <w:r w:rsidR="0048031F" w:rsidRPr="007F57FE">
        <w:t xml:space="preserve"> </w:t>
      </w:r>
      <w:r w:rsidRPr="007F57FE">
        <w:t xml:space="preserve"> изучать </w:t>
      </w:r>
      <w:r w:rsidR="00D63F60" w:rsidRPr="007F57FE">
        <w:t>положительные и отрицательные числа</w:t>
      </w:r>
      <w:r w:rsidRPr="007F57FE">
        <w:t xml:space="preserve">. </w:t>
      </w:r>
    </w:p>
    <w:p w:rsidR="00C37BA1" w:rsidRPr="007F57FE" w:rsidRDefault="00C37BA1" w:rsidP="00566E6B">
      <w:pPr>
        <w:pStyle w:val="a5"/>
        <w:spacing w:before="0" w:beforeAutospacing="0" w:after="0" w:afterAutospacing="0"/>
      </w:pPr>
      <w:r w:rsidRPr="007F57FE">
        <w:t>А д</w:t>
      </w:r>
      <w:r w:rsidR="0048031F" w:rsidRPr="007F57FE">
        <w:t>ля того, чтобы сформулировать тему</w:t>
      </w:r>
      <w:r w:rsidRPr="007F57FE">
        <w:t xml:space="preserve"> нашего урока мы ответим на несколько вопросов и попробуем определить, а что в ответах на эти вопросы  общего? </w:t>
      </w:r>
    </w:p>
    <w:p w:rsidR="00C37BA1" w:rsidRPr="007F57FE" w:rsidRDefault="00C37BA1" w:rsidP="00566E6B">
      <w:pPr>
        <w:pStyle w:val="a5"/>
        <w:spacing w:before="0" w:beforeAutospacing="0" w:after="0" w:afterAutospacing="0"/>
      </w:pPr>
      <w:r w:rsidRPr="007F57FE">
        <w:t>1)Н</w:t>
      </w:r>
      <w:r w:rsidR="0048031F" w:rsidRPr="007F57FE">
        <w:t>азовите героев русских сказок</w:t>
      </w:r>
      <w:r w:rsidRPr="007F57FE">
        <w:t>.</w:t>
      </w:r>
    </w:p>
    <w:p w:rsidR="0048031F" w:rsidRPr="007F57FE" w:rsidRDefault="0048031F" w:rsidP="00566E6B">
      <w:pPr>
        <w:pStyle w:val="a5"/>
        <w:spacing w:before="0" w:beforeAutospacing="0" w:after="0" w:afterAutospacing="0"/>
      </w:pPr>
      <w:r w:rsidRPr="007F57FE">
        <w:t>Разделите их на две группы. Как можно назвать героев каждой группы? (положительные и отрицательные).</w:t>
      </w:r>
    </w:p>
    <w:p w:rsidR="0048031F" w:rsidRPr="007F57FE" w:rsidRDefault="0048031F" w:rsidP="00566E6B">
      <w:pPr>
        <w:pStyle w:val="a5"/>
        <w:spacing w:before="0" w:beforeAutospacing="0" w:after="0" w:afterAutospacing="0"/>
      </w:pPr>
      <w:r w:rsidRPr="007F57FE">
        <w:t>Какая температура сегодня на улице? (-10)</w:t>
      </w:r>
    </w:p>
    <w:p w:rsidR="0048031F" w:rsidRPr="007F57FE" w:rsidRDefault="0048031F" w:rsidP="00566E6B">
      <w:pPr>
        <w:pStyle w:val="a5"/>
        <w:spacing w:before="0" w:beforeAutospacing="0" w:after="0" w:afterAutospacing="0"/>
      </w:pPr>
      <w:r w:rsidRPr="007F57FE">
        <w:t>Как называются такие числа? (</w:t>
      </w:r>
      <w:r w:rsidR="005F5F62" w:rsidRPr="007F57FE">
        <w:t>отрицательные). Какая летом темп</w:t>
      </w:r>
      <w:r w:rsidRPr="007F57FE">
        <w:t>ература?</w:t>
      </w:r>
    </w:p>
    <w:p w:rsidR="00566E6B" w:rsidRPr="007F57FE" w:rsidRDefault="0048031F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hAnsi="Times New Roman" w:cs="Times New Roman"/>
          <w:sz w:val="24"/>
          <w:szCs w:val="24"/>
        </w:rPr>
        <w:t>Какая тема урока?</w:t>
      </w:r>
    </w:p>
    <w:p w:rsidR="00566E6B" w:rsidRPr="007F57FE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дачи урока мы должны решить при изучении этой темы? (Чему мы должны научиться?)</w:t>
      </w:r>
    </w:p>
    <w:p w:rsidR="00D63F60" w:rsidRPr="007F57FE" w:rsidRDefault="00D63F60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равнивать  положительные и отрицательные числа и записывать их.</w:t>
      </w:r>
    </w:p>
    <w:p w:rsidR="00566E6B" w:rsidRPr="007F57FE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меть распознавать положительные и отрицательные числа и записывать их.</w:t>
      </w:r>
    </w:p>
    <w:p w:rsidR="00566E6B" w:rsidRPr="007F57FE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- Уметь изображать положительные и отрицательные числа на координатной прямой.</w:t>
      </w:r>
    </w:p>
    <w:p w:rsidR="0048031F" w:rsidRPr="007F57FE" w:rsidRDefault="0092784D" w:rsidP="00153225">
      <w:pPr>
        <w:pStyle w:val="a5"/>
        <w:rPr>
          <w:rStyle w:val="a6"/>
          <w:b/>
          <w:bCs/>
          <w:i w:val="0"/>
        </w:rPr>
      </w:pPr>
      <w:r w:rsidRPr="007F57FE">
        <w:rPr>
          <w:rStyle w:val="a6"/>
          <w:b/>
          <w:bCs/>
          <w:i w:val="0"/>
        </w:rPr>
        <w:t>3.</w:t>
      </w:r>
      <w:r w:rsidR="0048031F" w:rsidRPr="007F57FE">
        <w:rPr>
          <w:rStyle w:val="a6"/>
          <w:b/>
          <w:bCs/>
          <w:i w:val="0"/>
        </w:rPr>
        <w:t xml:space="preserve"> Актуализация новых знаний</w:t>
      </w:r>
      <w:r w:rsidRPr="007F57FE">
        <w:rPr>
          <w:rStyle w:val="a6"/>
          <w:b/>
          <w:bCs/>
          <w:i w:val="0"/>
        </w:rPr>
        <w:t>.</w:t>
      </w:r>
      <w:r w:rsidR="005F5F62" w:rsidRPr="007F57FE">
        <w:rPr>
          <w:rStyle w:val="a6"/>
          <w:b/>
          <w:bCs/>
          <w:i w:val="0"/>
        </w:rPr>
        <w:t xml:space="preserve">  </w:t>
      </w:r>
    </w:p>
    <w:p w:rsidR="0092784D" w:rsidRPr="007F57FE" w:rsidRDefault="0092784D" w:rsidP="0092784D">
      <w:pPr>
        <w:pStyle w:val="a5"/>
        <w:spacing w:before="0" w:beforeAutospacing="0" w:after="0" w:afterAutospacing="0"/>
        <w:rPr>
          <w:rStyle w:val="a6"/>
          <w:bCs/>
          <w:i w:val="0"/>
        </w:rPr>
      </w:pPr>
      <w:r w:rsidRPr="007F57FE">
        <w:rPr>
          <w:rStyle w:val="a6"/>
          <w:bCs/>
          <w:i w:val="0"/>
        </w:rPr>
        <w:t xml:space="preserve">Фронтальная работа с использованием сигнальных карточек. </w:t>
      </w:r>
    </w:p>
    <w:p w:rsidR="0092784D" w:rsidRPr="007F57FE" w:rsidRDefault="0092784D" w:rsidP="0092784D">
      <w:pPr>
        <w:pStyle w:val="a5"/>
        <w:spacing w:before="0" w:beforeAutospacing="0" w:after="0" w:afterAutospacing="0"/>
        <w:rPr>
          <w:i/>
        </w:rPr>
      </w:pPr>
      <w:r w:rsidRPr="007F57FE">
        <w:rPr>
          <w:rStyle w:val="a6"/>
          <w:bCs/>
          <w:i w:val="0"/>
        </w:rPr>
        <w:t xml:space="preserve"> (За каждый правильный ответ – звезда.)</w:t>
      </w:r>
    </w:p>
    <w:p w:rsidR="0048031F" w:rsidRPr="007F57FE" w:rsidRDefault="0048031F" w:rsidP="005F5F62">
      <w:pPr>
        <w:pStyle w:val="a5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7F57FE">
        <w:rPr>
          <w:b/>
        </w:rPr>
        <w:t>Какие числа вы уже знаете?</w:t>
      </w:r>
    </w:p>
    <w:p w:rsidR="00481BDF" w:rsidRPr="007F57FE" w:rsidRDefault="0005003C" w:rsidP="0092784D">
      <w:pPr>
        <w:pStyle w:val="a5"/>
        <w:spacing w:before="0" w:beforeAutospacing="0" w:after="0" w:afterAutospacing="0"/>
        <w:ind w:left="360"/>
      </w:pPr>
      <w:r w:rsidRPr="007F57FE">
        <w:rPr>
          <w:bCs/>
        </w:rPr>
        <w:t>Натуральные числа.</w:t>
      </w:r>
    </w:p>
    <w:p w:rsidR="00481BDF" w:rsidRPr="007F57FE" w:rsidRDefault="0005003C" w:rsidP="0092784D">
      <w:pPr>
        <w:pStyle w:val="a5"/>
        <w:spacing w:before="0" w:beforeAutospacing="0" w:after="0" w:afterAutospacing="0"/>
        <w:ind w:left="360"/>
      </w:pPr>
      <w:r w:rsidRPr="007F57FE">
        <w:rPr>
          <w:bCs/>
        </w:rPr>
        <w:t>Обыкновенные дроби.</w:t>
      </w:r>
    </w:p>
    <w:p w:rsidR="00481BDF" w:rsidRPr="007F57FE" w:rsidRDefault="0005003C" w:rsidP="0092784D">
      <w:pPr>
        <w:pStyle w:val="a5"/>
        <w:spacing w:before="0" w:beforeAutospacing="0" w:after="0" w:afterAutospacing="0"/>
        <w:ind w:left="360"/>
      </w:pPr>
      <w:r w:rsidRPr="007F57FE">
        <w:rPr>
          <w:bCs/>
        </w:rPr>
        <w:t>Десятичные дроби.</w:t>
      </w:r>
    </w:p>
    <w:p w:rsidR="0092784D" w:rsidRPr="007F57FE" w:rsidRDefault="0005003C" w:rsidP="0092784D">
      <w:pPr>
        <w:pStyle w:val="a5"/>
        <w:spacing w:before="0" w:beforeAutospacing="0" w:after="0" w:afterAutospacing="0"/>
        <w:ind w:left="360"/>
      </w:pPr>
      <w:r w:rsidRPr="007F57FE">
        <w:rPr>
          <w:bCs/>
        </w:rPr>
        <w:t>Смешанные числа</w:t>
      </w:r>
    </w:p>
    <w:p w:rsidR="0092784D" w:rsidRPr="007F57FE" w:rsidRDefault="005F5F62" w:rsidP="0092784D">
      <w:pPr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57FE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2)</w:t>
      </w:r>
      <w:r w:rsidR="0092784D" w:rsidRPr="007F57FE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Найти натуральные числа из перечисленных:  </w:t>
      </w:r>
    </w:p>
    <w:p w:rsidR="0092784D" w:rsidRPr="007F57FE" w:rsidRDefault="0092784D" w:rsidP="0092784D">
      <w:pPr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57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1)   7</w:t>
      </w:r>
    </w:p>
    <w:p w:rsidR="0092784D" w:rsidRPr="007F57FE" w:rsidRDefault="0092784D" w:rsidP="0092784D">
      <w:pPr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57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2) </w:t>
      </w:r>
      <m:oMath>
        <m:f>
          <m:fPr>
            <m:ctrlPr>
              <w:rPr>
                <w:rFonts w:ascii="Cambria Math" w:eastAsiaTheme="minorEastAsia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color w:val="000000" w:themeColor="text1"/>
                <w:sz w:val="24"/>
                <w:szCs w:val="24"/>
              </w:rPr>
              <m:t>5</m:t>
            </m:r>
          </m:den>
        </m:f>
      </m:oMath>
    </w:p>
    <w:p w:rsidR="0092784D" w:rsidRPr="007F57FE" w:rsidRDefault="0092784D" w:rsidP="0092784D">
      <w:pPr>
        <w:spacing w:after="0"/>
        <w:ind w:left="360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7F57F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3) 0; </w:t>
      </w:r>
    </w:p>
    <w:p w:rsidR="00481BDF" w:rsidRPr="007F57FE" w:rsidRDefault="0092784D" w:rsidP="0092784D">
      <w:pPr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57FE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05003C" w:rsidRPr="007F57FE">
        <w:rPr>
          <w:rFonts w:ascii="Times New Roman" w:hAnsi="Times New Roman" w:cs="Times New Roman"/>
          <w:b/>
          <w:bCs/>
          <w:sz w:val="24"/>
          <w:szCs w:val="24"/>
        </w:rPr>
        <w:t xml:space="preserve">Найти натуральные числа из перечисленных:  </w:t>
      </w:r>
    </w:p>
    <w:p w:rsidR="00481BDF" w:rsidRPr="007F57FE" w:rsidRDefault="0005003C" w:rsidP="0092784D">
      <w:pPr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57FE">
        <w:rPr>
          <w:rFonts w:ascii="Times New Roman" w:hAnsi="Times New Roman" w:cs="Times New Roman"/>
          <w:bCs/>
          <w:sz w:val="24"/>
          <w:szCs w:val="24"/>
        </w:rPr>
        <w:t xml:space="preserve">1) 1,5; </w:t>
      </w:r>
    </w:p>
    <w:p w:rsidR="00481BDF" w:rsidRPr="007F57FE" w:rsidRDefault="0005003C" w:rsidP="0092784D">
      <w:pPr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57FE">
        <w:rPr>
          <w:rFonts w:ascii="Times New Roman" w:hAnsi="Times New Roman" w:cs="Times New Roman"/>
          <w:bCs/>
          <w:sz w:val="24"/>
          <w:szCs w:val="24"/>
        </w:rPr>
        <w:t xml:space="preserve">2) 2,41; </w:t>
      </w:r>
    </w:p>
    <w:p w:rsidR="00481BDF" w:rsidRPr="007F57FE" w:rsidRDefault="0005003C" w:rsidP="0092784D">
      <w:pPr>
        <w:spacing w:after="0"/>
        <w:ind w:left="36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F57FE">
        <w:rPr>
          <w:rFonts w:ascii="Times New Roman" w:hAnsi="Times New Roman" w:cs="Times New Roman"/>
          <w:bCs/>
          <w:sz w:val="24"/>
          <w:szCs w:val="24"/>
        </w:rPr>
        <w:t>3)  325</w:t>
      </w:r>
    </w:p>
    <w:p w:rsidR="0092784D" w:rsidRPr="007F57FE" w:rsidRDefault="0092784D" w:rsidP="0092784D">
      <w:pPr>
        <w:spacing w:after="0"/>
        <w:ind w:left="36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F57FE">
        <w:rPr>
          <w:rFonts w:ascii="Times New Roman" w:hAnsi="Times New Roman" w:cs="Times New Roman"/>
          <w:b/>
          <w:bCs/>
          <w:sz w:val="24"/>
          <w:szCs w:val="24"/>
        </w:rPr>
        <w:t xml:space="preserve">4)Найти обыкновенные дроби среди данных чисел: </w:t>
      </w:r>
    </w:p>
    <w:p w:rsidR="0092784D" w:rsidRPr="007F57FE" w:rsidRDefault="0092784D" w:rsidP="0092784D">
      <w:pPr>
        <w:spacing w:after="0"/>
        <w:ind w:left="36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F57FE">
        <w:rPr>
          <w:rFonts w:ascii="Times New Roman" w:hAnsi="Times New Roman" w:cs="Times New Roman"/>
          <w:bCs/>
          <w:sz w:val="24"/>
          <w:szCs w:val="24"/>
        </w:rPr>
        <w:t>1) 1,07;</w:t>
      </w:r>
    </w:p>
    <w:p w:rsidR="0092784D" w:rsidRPr="007F57FE" w:rsidRDefault="0092784D" w:rsidP="0092784D">
      <w:pPr>
        <w:spacing w:after="0"/>
        <w:ind w:left="36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F57FE">
        <w:rPr>
          <w:rFonts w:ascii="Times New Roman" w:hAnsi="Times New Roman" w:cs="Times New Roman"/>
          <w:bCs/>
          <w:sz w:val="24"/>
          <w:szCs w:val="24"/>
        </w:rPr>
        <w:t>2) 2;</w:t>
      </w:r>
    </w:p>
    <w:p w:rsidR="0092784D" w:rsidRPr="007F57FE" w:rsidRDefault="0092784D" w:rsidP="0092784D">
      <w:pPr>
        <w:spacing w:after="0"/>
        <w:ind w:left="36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F57FE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153225" w:rsidRPr="007F57FE">
        <w:rPr>
          <w:rFonts w:ascii="Times New Roman" w:hAnsi="Times New Roman" w:cs="Times New Roman"/>
          <w:bCs/>
          <w:sz w:val="24"/>
          <w:szCs w:val="24"/>
        </w:rPr>
        <w:t>¾</w:t>
      </w:r>
    </w:p>
    <w:p w:rsidR="00153225" w:rsidRPr="007F57FE" w:rsidRDefault="00153225" w:rsidP="00153225">
      <w:pPr>
        <w:pStyle w:val="a5"/>
        <w:shd w:val="clear" w:color="auto" w:fill="FFFFFF"/>
        <w:spacing w:before="0" w:beforeAutospacing="0" w:after="90" w:afterAutospacing="0"/>
        <w:rPr>
          <w:color w:val="333333"/>
        </w:rPr>
      </w:pPr>
      <w:r w:rsidRPr="007F57FE">
        <w:rPr>
          <w:color w:val="333333"/>
        </w:rPr>
        <w:t>5)Устная работа</w:t>
      </w:r>
      <w:r w:rsidRPr="007F57FE">
        <w:rPr>
          <w:b/>
          <w:bCs/>
          <w:color w:val="333333"/>
        </w:rPr>
        <w:t>. </w:t>
      </w:r>
      <w:r w:rsidRPr="007F57FE">
        <w:rPr>
          <w:color w:val="333333"/>
        </w:rPr>
        <w:t>На доске написаны заранее числа</w:t>
      </w:r>
    </w:p>
    <w:p w:rsidR="00153225" w:rsidRPr="007F57FE" w:rsidRDefault="00153225" w:rsidP="00153225">
      <w:pPr>
        <w:pStyle w:val="a5"/>
        <w:shd w:val="clear" w:color="auto" w:fill="FFFFFF"/>
        <w:spacing w:before="0" w:beforeAutospacing="0" w:after="90" w:afterAutospacing="0"/>
        <w:rPr>
          <w:color w:val="333333"/>
        </w:rPr>
      </w:pPr>
      <w:r w:rsidRPr="007F57FE">
        <w:rPr>
          <w:color w:val="333333"/>
        </w:rPr>
        <w:t>1; -4,3; -3,9; 3,2; -4; 5; 8; 3,9; -(-4); 10; -1; 0; -8; 5</w:t>
      </w:r>
    </w:p>
    <w:p w:rsidR="00153225" w:rsidRPr="007F57FE" w:rsidRDefault="00153225" w:rsidP="00153225">
      <w:pPr>
        <w:pStyle w:val="a5"/>
        <w:shd w:val="clear" w:color="auto" w:fill="FFFFFF"/>
        <w:spacing w:before="0" w:beforeAutospacing="0" w:after="90" w:afterAutospacing="0"/>
        <w:rPr>
          <w:color w:val="333333"/>
        </w:rPr>
      </w:pPr>
      <w:r w:rsidRPr="007F57FE">
        <w:rPr>
          <w:color w:val="333333"/>
        </w:rPr>
        <w:t>1) натуральные (Какие числа называются натуральными?)</w:t>
      </w:r>
    </w:p>
    <w:p w:rsidR="00153225" w:rsidRPr="007F57FE" w:rsidRDefault="00153225" w:rsidP="00153225">
      <w:pPr>
        <w:pStyle w:val="a5"/>
        <w:shd w:val="clear" w:color="auto" w:fill="FFFFFF"/>
        <w:spacing w:before="0" w:beforeAutospacing="0" w:after="90" w:afterAutospacing="0"/>
        <w:rPr>
          <w:color w:val="333333"/>
        </w:rPr>
      </w:pPr>
      <w:r w:rsidRPr="007F57FE">
        <w:rPr>
          <w:color w:val="333333"/>
        </w:rPr>
        <w:t>2) целые (Какие числа называются целыми?)</w:t>
      </w:r>
    </w:p>
    <w:p w:rsidR="00153225" w:rsidRPr="007F57FE" w:rsidRDefault="00153225" w:rsidP="00153225">
      <w:pPr>
        <w:pStyle w:val="a5"/>
        <w:shd w:val="clear" w:color="auto" w:fill="FFFFFF"/>
        <w:spacing w:before="0" w:beforeAutospacing="0" w:after="90" w:afterAutospacing="0"/>
        <w:rPr>
          <w:color w:val="333333"/>
        </w:rPr>
      </w:pPr>
      <w:r w:rsidRPr="007F57FE">
        <w:rPr>
          <w:color w:val="333333"/>
        </w:rPr>
        <w:t>3) положительные (Какие числа называются положительными?)</w:t>
      </w:r>
    </w:p>
    <w:p w:rsidR="00153225" w:rsidRPr="007F57FE" w:rsidRDefault="00153225" w:rsidP="00153225">
      <w:pPr>
        <w:pStyle w:val="a5"/>
        <w:shd w:val="clear" w:color="auto" w:fill="FFFFFF"/>
        <w:spacing w:before="0" w:beforeAutospacing="0" w:after="90" w:afterAutospacing="0"/>
        <w:rPr>
          <w:color w:val="333333"/>
        </w:rPr>
      </w:pPr>
      <w:r w:rsidRPr="007F57FE">
        <w:rPr>
          <w:color w:val="333333"/>
        </w:rPr>
        <w:t>4) отрицательные (Какие числа называются отрицательными?)</w:t>
      </w:r>
    </w:p>
    <w:p w:rsidR="00153225" w:rsidRPr="007F57FE" w:rsidRDefault="00153225" w:rsidP="00153225">
      <w:pPr>
        <w:pStyle w:val="a5"/>
        <w:shd w:val="clear" w:color="auto" w:fill="FFFFFF"/>
        <w:spacing w:before="0" w:beforeAutospacing="0" w:after="90" w:afterAutospacing="0"/>
        <w:rPr>
          <w:color w:val="333333"/>
        </w:rPr>
      </w:pPr>
      <w:r w:rsidRPr="007F57FE">
        <w:rPr>
          <w:color w:val="333333"/>
        </w:rPr>
        <w:t>5) неположительные (Какие числа называются неположительными?)</w:t>
      </w:r>
    </w:p>
    <w:p w:rsidR="00153225" w:rsidRPr="007F57FE" w:rsidRDefault="00153225" w:rsidP="00153225">
      <w:pPr>
        <w:pStyle w:val="a5"/>
        <w:shd w:val="clear" w:color="auto" w:fill="FFFFFF"/>
        <w:spacing w:before="0" w:beforeAutospacing="0" w:after="90" w:afterAutospacing="0"/>
        <w:rPr>
          <w:color w:val="333333"/>
        </w:rPr>
      </w:pPr>
      <w:r w:rsidRPr="007F57FE">
        <w:rPr>
          <w:color w:val="333333"/>
        </w:rPr>
        <w:t>6) неотрицательные (Какие числа называются неотрицательные?)</w:t>
      </w:r>
    </w:p>
    <w:p w:rsidR="00153225" w:rsidRPr="007F57FE" w:rsidRDefault="00153225" w:rsidP="00153225">
      <w:pPr>
        <w:pStyle w:val="a5"/>
        <w:shd w:val="clear" w:color="auto" w:fill="FFFFFF"/>
        <w:spacing w:before="0" w:beforeAutospacing="0" w:after="90" w:afterAutospacing="0"/>
        <w:rPr>
          <w:color w:val="333333"/>
        </w:rPr>
      </w:pPr>
      <w:r w:rsidRPr="007F57FE">
        <w:rPr>
          <w:color w:val="333333"/>
        </w:rPr>
        <w:t>7) пары противоположных чисел (Какие числа называются противоположными?)</w:t>
      </w:r>
    </w:p>
    <w:p w:rsidR="00566E6B" w:rsidRPr="007F57FE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D63F60" w:rsidRPr="007F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епление пройденного материала</w:t>
      </w:r>
      <w:r w:rsidRPr="007F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а.</w:t>
      </w:r>
    </w:p>
    <w:p w:rsidR="00566E6B" w:rsidRPr="007F57FE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де используется в жизни понятие положительного и отрицательного числа?</w:t>
      </w:r>
    </w:p>
    <w:p w:rsidR="0048031F" w:rsidRPr="007F57FE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 измерении температуры воздуха.</w:t>
      </w:r>
    </w:p>
    <w:p w:rsidR="00566E6B" w:rsidRPr="007F57FE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задача: узнавать положительные и отрицательные числа. Как будем узнавать их? Предлагайте свои способы.</w:t>
      </w:r>
    </w:p>
    <w:p w:rsidR="00566E6B" w:rsidRPr="007F57FE" w:rsidRDefault="00566E6B" w:rsidP="00566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Если перед числом стоит знак « - » , то это число отрицательное. А если перед числом стоит знак «+» или никакого знака нет, то это число положительное.</w:t>
      </w:r>
    </w:p>
    <w:p w:rsidR="0092784D" w:rsidRPr="007F57FE" w:rsidRDefault="00566E6B" w:rsidP="0092784D">
      <w:pPr>
        <w:tabs>
          <w:tab w:val="left" w:pos="2367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57FE">
        <w:rPr>
          <w:rFonts w:ascii="Times New Roman" w:hAnsi="Times New Roman" w:cs="Times New Roman"/>
          <w:b/>
          <w:i/>
          <w:sz w:val="24"/>
          <w:szCs w:val="24"/>
        </w:rPr>
        <w:t>Где еще используют понятие</w:t>
      </w:r>
      <w:r w:rsidR="002E0BA5" w:rsidRPr="007F57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57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ительного и отрицательного числа?</w:t>
      </w:r>
    </w:p>
    <w:p w:rsidR="00566E6B" w:rsidRPr="007F57FE" w:rsidRDefault="00566E6B" w:rsidP="00460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телевизору показывают прогноз погоды.</w:t>
      </w:r>
    </w:p>
    <w:p w:rsidR="00566E6B" w:rsidRPr="007F57FE" w:rsidRDefault="00566E6B" w:rsidP="00460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годы на 6 часов утра</w:t>
      </w:r>
      <w:r w:rsidR="00A5729C"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октября 2015 г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1"/>
        <w:gridCol w:w="491"/>
      </w:tblGrid>
      <w:tr w:rsidR="00A5729C" w:rsidRPr="007F57FE" w:rsidTr="00A572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7F57FE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чета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7F57FE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5</w:t>
            </w:r>
          </w:p>
        </w:tc>
      </w:tr>
      <w:tr w:rsidR="00A5729C" w:rsidRPr="007F57FE" w:rsidTr="00A572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7F57FE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7F57FE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9</w:t>
            </w:r>
          </w:p>
        </w:tc>
      </w:tr>
      <w:tr w:rsidR="00A5729C" w:rsidRPr="007F57FE" w:rsidTr="00A572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7F57FE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7F57FE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3</w:t>
            </w:r>
          </w:p>
        </w:tc>
      </w:tr>
      <w:tr w:rsidR="00A5729C" w:rsidRPr="007F57FE" w:rsidTr="00A572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7F57FE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7F57FE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</w:t>
            </w:r>
          </w:p>
        </w:tc>
      </w:tr>
      <w:tr w:rsidR="00A5729C" w:rsidRPr="007F57FE" w:rsidTr="00A572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7F57FE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малк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7F57FE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10</w:t>
            </w:r>
          </w:p>
        </w:tc>
      </w:tr>
      <w:tr w:rsidR="00A5729C" w:rsidRPr="007F57FE" w:rsidTr="00A572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7F57FE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29C" w:rsidRPr="007F57FE" w:rsidRDefault="00A5729C" w:rsidP="00A57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</w:tbl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ем говорит запись: </w:t>
      </w:r>
      <w:r w:rsidR="00A5729C"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 – 9, Алматы  + 13?</w:t>
      </w:r>
    </w:p>
    <w:p w:rsidR="00566E6B" w:rsidRPr="007F57FE" w:rsidRDefault="00A5729C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 9 градусов мороза, 13 градусов тепла.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омощью какого прибора определяют температуру воздуха?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 помощью термометра.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5729C" w:rsidRPr="007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макетом термометра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ьте на термометре - 20 градусов; - 10 градусов; - 5 градусов. Где они расположены?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иже 0. Отрицательные числа на термометре расположены ниже 0.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мометре покажите, какая температура в Сочи - 15 градусов тепла, в Алматы - 20.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+15; +20.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сказать про эти числа?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ложительные числа на термометре расположены выше 0.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им числам отнесем 0?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Число 0 не является ни положительным, ни отрицательным. На термометре 0 является точкой отсчета.</w:t>
      </w:r>
    </w:p>
    <w:p w:rsidR="00A5729C" w:rsidRPr="007F57FE" w:rsidRDefault="00A5729C" w:rsidP="00A57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е и отрицательные числа </w:t>
      </w:r>
    </w:p>
    <w:p w:rsidR="000A1E3B" w:rsidRPr="007F57FE" w:rsidRDefault="000A1E3B" w:rsidP="00A57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еще применяется понятие</w:t>
      </w:r>
      <w:r w:rsidRPr="007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ложительные и отрицательные числа» </w:t>
      </w:r>
    </w:p>
    <w:p w:rsidR="000A1E3B" w:rsidRPr="007F57FE" w:rsidRDefault="000A1E3B" w:rsidP="00A57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45995" cy="168457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91" cy="1685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ята, а в математике как изображаются числа?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координатном луче.</w:t>
      </w:r>
    </w:p>
    <w:p w:rsidR="00566E6B" w:rsidRPr="007F57FE" w:rsidRDefault="00566E6B" w:rsidP="00153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помните, как изображать числа на координатном луче? Кто сможет рассказать об этом?</w:t>
      </w:r>
    </w:p>
    <w:p w:rsidR="00566E6B" w:rsidRPr="007F57FE" w:rsidRDefault="00566E6B" w:rsidP="00566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рем луч, идущий слева направо. Начало луча обозначим 0. От нуля откладываем единичные отрезки. Длина единичного отрезка может быть любой. Например, 1 клетка тетради, 1см.</w:t>
      </w:r>
      <w:r w:rsidR="00A5729C"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отметить число 1, 3, 7?</w:t>
      </w:r>
    </w:p>
    <w:p w:rsidR="00566E6B" w:rsidRPr="007F57FE" w:rsidRDefault="00566E6B" w:rsidP="00566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изобразить число </w:t>
      </w:r>
      <w:r w:rsidR="00A5729C"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5729C"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, -3, -7</w:t>
      </w: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полним луч до прямой. Левее от 0 откладываем отрезки, равные единичному отрезку и отмечаем отрицательные числа, начиная от нуля. Чтобы отметить число - 1, отсчитываем от 0 влево один единичный отрезок, ставим точку В. Пишем - В( - 1).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ются координатный луч и координатная прямая?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Луч имеет начало, но не имеет конца, а прямая не имеет ни начала, ни конца.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координатной прямой можно отметить отрицательные числа.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ординатный луч имеет направление, а для координатной прямой надо выбрать направление. Отмечают стрелкой положительное направление.</w:t>
      </w:r>
    </w:p>
    <w:p w:rsidR="00566E6B" w:rsidRPr="007F57FE" w:rsidRDefault="00566E6B" w:rsidP="00A57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давайте попытаемся дать определение </w:t>
      </w:r>
      <w:r w:rsidRPr="007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ной прямой</w:t>
      </w: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003C"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зонтальная и вертикальная  координатные прямые.</w:t>
      </w:r>
    </w:p>
    <w:p w:rsidR="00566E6B" w:rsidRPr="007F57FE" w:rsidRDefault="00566E6B" w:rsidP="007F57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- Прямая с выбранным началом отсчета, единичным отрезком и положительным направлением называется координатной прямой.</w:t>
      </w:r>
      <w:r w:rsidR="002E0BA5" w:rsidRPr="007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5003C" w:rsidRPr="007F57FE" w:rsidRDefault="002B4145" w:rsidP="0005003C">
      <w:pPr>
        <w:spacing w:after="0" w:line="240" w:lineRule="auto"/>
        <w:ind w:left="196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F57F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4)  </w:t>
      </w:r>
      <w:r w:rsidR="0005003C" w:rsidRPr="007F57F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Физминутка</w:t>
      </w:r>
    </w:p>
    <w:p w:rsidR="00E92750" w:rsidRPr="007F57FE" w:rsidRDefault="00E92750" w:rsidP="00E92750">
      <w:pPr>
        <w:pStyle w:val="a5"/>
        <w:shd w:val="clear" w:color="auto" w:fill="F9FAFA"/>
        <w:spacing w:before="0" w:beforeAutospacing="0" w:after="240" w:afterAutospacing="0"/>
        <w:rPr>
          <w:color w:val="464646"/>
        </w:rPr>
      </w:pPr>
      <w:r w:rsidRPr="007F57FE">
        <w:rPr>
          <w:b/>
          <w:bCs/>
          <w:color w:val="464646"/>
        </w:rPr>
        <w:t>Игра на внимательность.</w:t>
      </w:r>
    </w:p>
    <w:p w:rsidR="00E92750" w:rsidRPr="007F57FE" w:rsidRDefault="00E92750" w:rsidP="00E92750">
      <w:pPr>
        <w:pStyle w:val="a5"/>
        <w:shd w:val="clear" w:color="auto" w:fill="F9FAFA"/>
        <w:spacing w:before="0" w:beforeAutospacing="0" w:after="240" w:afterAutospacing="0"/>
        <w:rPr>
          <w:color w:val="464646"/>
        </w:rPr>
      </w:pPr>
      <w:r w:rsidRPr="007F57FE">
        <w:rPr>
          <w:b/>
          <w:bCs/>
          <w:color w:val="464646"/>
        </w:rPr>
        <w:t>Учитель</w:t>
      </w:r>
      <w:r w:rsidRPr="007F57FE">
        <w:rPr>
          <w:color w:val="464646"/>
        </w:rPr>
        <w:t>. Я буду называть числа. Если число положительное - 1 хлопок в ладоши, если отрицательное - два хлопка.(потренируемся: положительное, отрицательное).</w:t>
      </w:r>
    </w:p>
    <w:p w:rsidR="00E92750" w:rsidRPr="007F57FE" w:rsidRDefault="00E92750" w:rsidP="00E92750">
      <w:pPr>
        <w:pStyle w:val="a5"/>
        <w:shd w:val="clear" w:color="auto" w:fill="F9FAFA"/>
        <w:spacing w:before="0" w:beforeAutospacing="0" w:after="240" w:afterAutospacing="0"/>
        <w:rPr>
          <w:color w:val="464646"/>
        </w:rPr>
      </w:pPr>
      <w:r w:rsidRPr="007F57FE">
        <w:rPr>
          <w:b/>
          <w:bCs/>
          <w:color w:val="464646"/>
        </w:rPr>
        <w:t>Усложняем игру.</w:t>
      </w:r>
    </w:p>
    <w:p w:rsidR="00E92750" w:rsidRPr="007F57FE" w:rsidRDefault="00E92750" w:rsidP="00E92750">
      <w:pPr>
        <w:pStyle w:val="a5"/>
        <w:shd w:val="clear" w:color="auto" w:fill="F9FAFA"/>
        <w:spacing w:before="0" w:beforeAutospacing="0" w:after="240" w:afterAutospacing="0"/>
        <w:rPr>
          <w:color w:val="464646"/>
        </w:rPr>
      </w:pPr>
      <w:r w:rsidRPr="007F57FE">
        <w:rPr>
          <w:color w:val="464646"/>
        </w:rPr>
        <w:t>Если число положительное – берем себя за нос, если отрицательное – за ухо.</w:t>
      </w:r>
    </w:p>
    <w:p w:rsidR="006921ED" w:rsidRPr="007F57FE" w:rsidRDefault="002B4145" w:rsidP="00404BD2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404BD2" w:rsidRPr="007F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92750" w:rsidRPr="007F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ение з</w:t>
      </w:r>
      <w:r w:rsidR="006921ED" w:rsidRPr="007F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реплени</w:t>
      </w:r>
      <w:r w:rsidR="00E92750" w:rsidRPr="007F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6921ED" w:rsidRPr="007F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йденного материала.</w:t>
      </w:r>
    </w:p>
    <w:p w:rsidR="00404BD2" w:rsidRPr="007F57FE" w:rsidRDefault="00C10307" w:rsidP="00404BD2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) </w:t>
      </w:r>
      <w:r w:rsidR="00404BD2" w:rsidRPr="007F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ое лото (для слабых учащихся)</w:t>
      </w:r>
    </w:p>
    <w:p w:rsidR="006921ED" w:rsidRPr="007F57FE" w:rsidRDefault="006921ED" w:rsidP="00404BD2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те соответствие.</w:t>
      </w:r>
    </w:p>
    <w:tbl>
      <w:tblPr>
        <w:tblStyle w:val="a8"/>
        <w:tblW w:w="0" w:type="auto"/>
        <w:tblInd w:w="1809" w:type="dxa"/>
        <w:tblLook w:val="04A0"/>
      </w:tblPr>
      <w:tblGrid>
        <w:gridCol w:w="3259"/>
        <w:gridCol w:w="1844"/>
      </w:tblGrid>
      <w:tr w:rsidR="006921ED" w:rsidRPr="007F57FE" w:rsidTr="00E92750">
        <w:tc>
          <w:tcPr>
            <w:tcW w:w="3259" w:type="dxa"/>
          </w:tcPr>
          <w:p w:rsidR="006921ED" w:rsidRPr="007F57FE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° мороза</w:t>
            </w:r>
          </w:p>
        </w:tc>
        <w:tc>
          <w:tcPr>
            <w:tcW w:w="1844" w:type="dxa"/>
          </w:tcPr>
          <w:p w:rsidR="006921ED" w:rsidRPr="007F57FE" w:rsidRDefault="00E92750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32</w:t>
            </w:r>
          </w:p>
        </w:tc>
      </w:tr>
      <w:tr w:rsidR="006921ED" w:rsidRPr="007F57FE" w:rsidTr="00E92750">
        <w:tc>
          <w:tcPr>
            <w:tcW w:w="3259" w:type="dxa"/>
          </w:tcPr>
          <w:p w:rsidR="006921ED" w:rsidRPr="007F57FE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° тепла</w:t>
            </w:r>
          </w:p>
        </w:tc>
        <w:tc>
          <w:tcPr>
            <w:tcW w:w="1844" w:type="dxa"/>
          </w:tcPr>
          <w:p w:rsidR="006921ED" w:rsidRPr="007F57FE" w:rsidRDefault="00E92750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</w:t>
            </w:r>
          </w:p>
        </w:tc>
      </w:tr>
      <w:tr w:rsidR="006921ED" w:rsidRPr="007F57FE" w:rsidTr="00E92750">
        <w:tc>
          <w:tcPr>
            <w:tcW w:w="3259" w:type="dxa"/>
          </w:tcPr>
          <w:p w:rsidR="006921ED" w:rsidRPr="007F57FE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ход 132 руб</w:t>
            </w:r>
          </w:p>
        </w:tc>
        <w:tc>
          <w:tcPr>
            <w:tcW w:w="1844" w:type="dxa"/>
          </w:tcPr>
          <w:p w:rsidR="006921ED" w:rsidRPr="007F57FE" w:rsidRDefault="00E92750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</w:t>
            </w:r>
          </w:p>
        </w:tc>
      </w:tr>
      <w:tr w:rsidR="006921ED" w:rsidRPr="007F57FE" w:rsidTr="00E92750">
        <w:tc>
          <w:tcPr>
            <w:tcW w:w="3259" w:type="dxa"/>
          </w:tcPr>
          <w:p w:rsidR="006921ED" w:rsidRPr="007F57FE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сход 2351 руб</w:t>
            </w:r>
          </w:p>
        </w:tc>
        <w:tc>
          <w:tcPr>
            <w:tcW w:w="1844" w:type="dxa"/>
          </w:tcPr>
          <w:p w:rsidR="006921ED" w:rsidRPr="007F57FE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551</w:t>
            </w:r>
          </w:p>
        </w:tc>
      </w:tr>
      <w:tr w:rsidR="006921ED" w:rsidRPr="007F57FE" w:rsidTr="00E92750">
        <w:tc>
          <w:tcPr>
            <w:tcW w:w="3259" w:type="dxa"/>
          </w:tcPr>
          <w:p w:rsidR="006921ED" w:rsidRPr="007F57FE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игрыш 5 очков</w:t>
            </w:r>
          </w:p>
        </w:tc>
        <w:tc>
          <w:tcPr>
            <w:tcW w:w="1844" w:type="dxa"/>
          </w:tcPr>
          <w:p w:rsidR="006921ED" w:rsidRPr="007F57FE" w:rsidRDefault="00E92750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5</w:t>
            </w:r>
          </w:p>
        </w:tc>
      </w:tr>
      <w:tr w:rsidR="006921ED" w:rsidRPr="007F57FE" w:rsidTr="00E92750">
        <w:tc>
          <w:tcPr>
            <w:tcW w:w="3259" w:type="dxa"/>
          </w:tcPr>
          <w:p w:rsidR="006921ED" w:rsidRPr="007F57FE" w:rsidRDefault="006921ED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игрыш 10 очков</w:t>
            </w:r>
          </w:p>
        </w:tc>
        <w:tc>
          <w:tcPr>
            <w:tcW w:w="1844" w:type="dxa"/>
          </w:tcPr>
          <w:p w:rsidR="006921ED" w:rsidRPr="007F57FE" w:rsidRDefault="00E92750" w:rsidP="00404BD2">
            <w:pPr>
              <w:widowControl w:val="0"/>
              <w:spacing w:line="28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</w:t>
            </w:r>
          </w:p>
        </w:tc>
      </w:tr>
    </w:tbl>
    <w:p w:rsidR="006921ED" w:rsidRPr="007F57FE" w:rsidRDefault="006921ED" w:rsidP="00404BD2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BD2" w:rsidRPr="007F57FE" w:rsidRDefault="006921ED" w:rsidP="00E92750">
      <w:pPr>
        <w:pStyle w:val="a7"/>
        <w:numPr>
          <w:ilvl w:val="0"/>
          <w:numId w:val="6"/>
        </w:numPr>
        <w:rPr>
          <w:rFonts w:eastAsia="MS Mincho"/>
          <w:lang w:eastAsia="ja-JP"/>
        </w:rPr>
      </w:pPr>
      <w:r w:rsidRPr="007F57FE">
        <w:rPr>
          <w:rFonts w:eastAsia="MS Mincho"/>
          <w:lang w:eastAsia="ja-JP"/>
        </w:rPr>
        <w:t>Запишите с помощью положительных и отрицательных чисел:</w:t>
      </w:r>
    </w:p>
    <w:p w:rsidR="00404BD2" w:rsidRPr="007F57FE" w:rsidRDefault="00404BD2" w:rsidP="00404BD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068"/>
        <w:gridCol w:w="1986"/>
      </w:tblGrid>
      <w:tr w:rsidR="00C10307" w:rsidRPr="007F57FE" w:rsidTr="00153225">
        <w:tc>
          <w:tcPr>
            <w:tcW w:w="5068" w:type="dxa"/>
          </w:tcPr>
          <w:p w:rsidR="00C10307" w:rsidRPr="007F57FE" w:rsidRDefault="00C10307" w:rsidP="00153225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лубина озера -3м</w:t>
            </w:r>
          </w:p>
        </w:tc>
        <w:tc>
          <w:tcPr>
            <w:tcW w:w="1986" w:type="dxa"/>
          </w:tcPr>
          <w:p w:rsidR="00C10307" w:rsidRPr="007F57FE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C10307" w:rsidRPr="007F57FE" w:rsidTr="00153225">
        <w:tc>
          <w:tcPr>
            <w:tcW w:w="5068" w:type="dxa"/>
          </w:tcPr>
          <w:p w:rsidR="00C10307" w:rsidRPr="007F57FE" w:rsidRDefault="00C10307" w:rsidP="00153225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высота горы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7F57FE">
                <w:rPr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-100 м</w:t>
              </w:r>
            </w:smartTag>
          </w:p>
        </w:tc>
        <w:tc>
          <w:tcPr>
            <w:tcW w:w="1986" w:type="dxa"/>
          </w:tcPr>
          <w:p w:rsidR="00C10307" w:rsidRPr="007F57FE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C10307" w:rsidRPr="007F57FE" w:rsidTr="00153225">
        <w:tc>
          <w:tcPr>
            <w:tcW w:w="5068" w:type="dxa"/>
          </w:tcPr>
          <w:p w:rsidR="00C10307" w:rsidRPr="007F57FE" w:rsidRDefault="00C10307" w:rsidP="00153225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ибыль – 1000 т.</w:t>
            </w:r>
          </w:p>
        </w:tc>
        <w:tc>
          <w:tcPr>
            <w:tcW w:w="1986" w:type="dxa"/>
          </w:tcPr>
          <w:p w:rsidR="00C10307" w:rsidRPr="007F57FE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C10307" w:rsidRPr="007F57FE" w:rsidTr="00153225">
        <w:tc>
          <w:tcPr>
            <w:tcW w:w="5068" w:type="dxa"/>
          </w:tcPr>
          <w:p w:rsidR="00C10307" w:rsidRPr="007F57FE" w:rsidRDefault="00C10307" w:rsidP="00153225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оход -2000 т.</w:t>
            </w:r>
          </w:p>
        </w:tc>
        <w:tc>
          <w:tcPr>
            <w:tcW w:w="1986" w:type="dxa"/>
          </w:tcPr>
          <w:p w:rsidR="00C10307" w:rsidRPr="007F57FE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C10307" w:rsidRPr="007F57FE" w:rsidTr="00153225">
        <w:tc>
          <w:tcPr>
            <w:tcW w:w="5068" w:type="dxa"/>
          </w:tcPr>
          <w:p w:rsidR="00C10307" w:rsidRPr="007F57FE" w:rsidRDefault="00C10307" w:rsidP="00153225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быток- 10000 т.</w:t>
            </w:r>
          </w:p>
        </w:tc>
        <w:tc>
          <w:tcPr>
            <w:tcW w:w="1986" w:type="dxa"/>
          </w:tcPr>
          <w:p w:rsidR="00C10307" w:rsidRPr="007F57FE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C10307" w:rsidRPr="007F57FE" w:rsidTr="00153225">
        <w:tc>
          <w:tcPr>
            <w:tcW w:w="5068" w:type="dxa"/>
          </w:tcPr>
          <w:p w:rsidR="00C10307" w:rsidRPr="007F57FE" w:rsidRDefault="00C10307" w:rsidP="00153225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жара- 40 градусов, </w:t>
            </w:r>
          </w:p>
        </w:tc>
        <w:tc>
          <w:tcPr>
            <w:tcW w:w="1986" w:type="dxa"/>
          </w:tcPr>
          <w:p w:rsidR="00C10307" w:rsidRPr="007F57FE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C10307" w:rsidRPr="007F57FE" w:rsidTr="00153225">
        <w:tc>
          <w:tcPr>
            <w:tcW w:w="5068" w:type="dxa"/>
          </w:tcPr>
          <w:p w:rsidR="00C10307" w:rsidRPr="007F57FE" w:rsidRDefault="00C10307" w:rsidP="00153225">
            <w:pPr>
              <w:widowControl w:val="0"/>
              <w:suppressAutoHyphens/>
              <w:ind w:firstLine="54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ороз-30 градусов</w:t>
            </w:r>
          </w:p>
        </w:tc>
        <w:tc>
          <w:tcPr>
            <w:tcW w:w="1986" w:type="dxa"/>
          </w:tcPr>
          <w:p w:rsidR="00C10307" w:rsidRPr="007F57FE" w:rsidRDefault="00C10307" w:rsidP="00404BD2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C10307" w:rsidRPr="007F57FE" w:rsidRDefault="00C10307" w:rsidP="00C10307">
      <w:pPr>
        <w:pStyle w:val="a7"/>
        <w:widowControl w:val="0"/>
        <w:numPr>
          <w:ilvl w:val="0"/>
          <w:numId w:val="6"/>
        </w:numPr>
        <w:suppressAutoHyphens/>
        <w:jc w:val="both"/>
        <w:rPr>
          <w:rFonts w:eastAsia="Andale Sans UI"/>
          <w:b/>
          <w:kern w:val="2"/>
        </w:rPr>
      </w:pPr>
      <w:r w:rsidRPr="007F57FE">
        <w:rPr>
          <w:rFonts w:eastAsia="Andale Sans UI"/>
          <w:b/>
          <w:kern w:val="2"/>
        </w:rPr>
        <w:t>Для слабых. Работа у доски и в тетради.</w:t>
      </w:r>
    </w:p>
    <w:p w:rsidR="00C10307" w:rsidRPr="007F57FE" w:rsidRDefault="00C10307" w:rsidP="00C10307">
      <w:pPr>
        <w:pStyle w:val="a7"/>
        <w:widowControl w:val="0"/>
        <w:suppressAutoHyphens/>
        <w:ind w:left="1080"/>
        <w:jc w:val="both"/>
        <w:rPr>
          <w:rFonts w:eastAsia="Andale Sans UI"/>
          <w:b/>
          <w:kern w:val="2"/>
        </w:rPr>
      </w:pPr>
      <w:r w:rsidRPr="007F57FE">
        <w:rPr>
          <w:rFonts w:eastAsia="Andale Sans UI"/>
          <w:b/>
          <w:kern w:val="2"/>
        </w:rPr>
        <w:t>Определите координаты точек А. В, С, Д, Е</w:t>
      </w:r>
    </w:p>
    <w:p w:rsidR="00C10307" w:rsidRPr="007F57FE" w:rsidRDefault="00341130" w:rsidP="00341130">
      <w:pPr>
        <w:pStyle w:val="a7"/>
        <w:widowControl w:val="0"/>
        <w:numPr>
          <w:ilvl w:val="0"/>
          <w:numId w:val="6"/>
        </w:numPr>
        <w:suppressAutoHyphens/>
        <w:jc w:val="both"/>
        <w:rPr>
          <w:rFonts w:eastAsia="Andale Sans UI"/>
          <w:b/>
          <w:kern w:val="2"/>
        </w:rPr>
      </w:pPr>
      <w:r w:rsidRPr="007F57FE">
        <w:rPr>
          <w:rFonts w:eastAsia="Andale Sans UI"/>
          <w:b/>
          <w:kern w:val="2"/>
        </w:rPr>
        <w:t>Работа  с тестом. Для сильных.</w:t>
      </w:r>
    </w:p>
    <w:tbl>
      <w:tblPr>
        <w:tblW w:w="10363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42"/>
        <w:gridCol w:w="3299"/>
        <w:gridCol w:w="322"/>
      </w:tblGrid>
      <w:tr w:rsidR="00153225" w:rsidRPr="007F57FE" w:rsidTr="00153225">
        <w:trPr>
          <w:gridAfter w:val="1"/>
          <w:wAfter w:w="145" w:type="pct"/>
          <w:tblCellSpacing w:w="7" w:type="dxa"/>
          <w:jc w:val="center"/>
        </w:trPr>
        <w:tc>
          <w:tcPr>
            <w:tcW w:w="3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225" w:rsidRPr="007F57FE" w:rsidRDefault="00153225" w:rsidP="000A525D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225" w:rsidRPr="007F57FE" w:rsidRDefault="00153225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53225" w:rsidRPr="007F57FE" w:rsidTr="00153225">
        <w:trPr>
          <w:gridAfter w:val="1"/>
          <w:wAfter w:w="145" w:type="pct"/>
          <w:tblCellSpacing w:w="7" w:type="dxa"/>
          <w:jc w:val="center"/>
        </w:trPr>
        <w:tc>
          <w:tcPr>
            <w:tcW w:w="3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225" w:rsidRPr="007F57FE" w:rsidRDefault="00153225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1. Какие из чисел положительные?</w:t>
            </w:r>
          </w:p>
          <w:p w:rsidR="00153225" w:rsidRPr="007F57FE" w:rsidRDefault="00153225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+5; 0; -2; 1\2.</w:t>
            </w:r>
          </w:p>
        </w:tc>
        <w:tc>
          <w:tcPr>
            <w:tcW w:w="1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225" w:rsidRPr="007F57FE" w:rsidRDefault="00153225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+5 и 0  б) +5 и 1\2</w:t>
            </w:r>
          </w:p>
          <w:p w:rsidR="00153225" w:rsidRPr="007F57FE" w:rsidRDefault="00153225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1\2 и 0  г) 0</w:t>
            </w:r>
          </w:p>
        </w:tc>
      </w:tr>
      <w:tr w:rsidR="00153225" w:rsidRPr="007F57FE" w:rsidTr="00153225">
        <w:trPr>
          <w:gridAfter w:val="1"/>
          <w:wAfter w:w="145" w:type="pct"/>
          <w:tblCellSpacing w:w="7" w:type="dxa"/>
          <w:jc w:val="center"/>
        </w:trPr>
        <w:tc>
          <w:tcPr>
            <w:tcW w:w="3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225" w:rsidRPr="007F57FE" w:rsidRDefault="00153225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2.Какую координату имеет точка С?</w:t>
            </w:r>
          </w:p>
          <w:p w:rsidR="00153225" w:rsidRPr="007F57FE" w:rsidRDefault="00153225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hAnsi="Times New Roman" w:cs="Times New Roman"/>
                <w:sz w:val="24"/>
                <w:szCs w:val="24"/>
              </w:rPr>
              <w:object w:dxaOrig="693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2pt;height:45.6pt" o:ole="">
                  <v:imagedata r:id="rId7" o:title=""/>
                </v:shape>
                <o:OLEObject Type="Embed" ProgID="PBrush" ShapeID="_x0000_i1025" DrawAspect="Content" ObjectID="_1736745151" r:id="rId8"/>
              </w:object>
            </w:r>
          </w:p>
        </w:tc>
        <w:tc>
          <w:tcPr>
            <w:tcW w:w="1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225" w:rsidRPr="007F57FE" w:rsidRDefault="00153225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-4  б) 3 в) -3  г) 1</w:t>
            </w:r>
          </w:p>
        </w:tc>
      </w:tr>
      <w:tr w:rsidR="00153225" w:rsidRPr="007F57FE" w:rsidTr="00153225">
        <w:trPr>
          <w:gridAfter w:val="1"/>
          <w:wAfter w:w="145" w:type="pct"/>
          <w:tblCellSpacing w:w="7" w:type="dxa"/>
          <w:jc w:val="center"/>
        </w:trPr>
        <w:tc>
          <w:tcPr>
            <w:tcW w:w="3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225" w:rsidRPr="007F57FE" w:rsidRDefault="00153225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3.Какая из данных точек имеет координату -2?</w:t>
            </w:r>
          </w:p>
          <w:p w:rsidR="00153225" w:rsidRPr="007F57FE" w:rsidRDefault="00153225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7FE">
              <w:rPr>
                <w:rFonts w:ascii="Times New Roman" w:hAnsi="Times New Roman" w:cs="Times New Roman"/>
                <w:sz w:val="24"/>
                <w:szCs w:val="24"/>
              </w:rPr>
              <w:object w:dxaOrig="7095" w:dyaOrig="1605">
                <v:shape id="_x0000_i1026" type="#_x0000_t75" style="width:263.2pt;height:41.2pt" o:ole="">
                  <v:imagedata r:id="rId9" o:title=""/>
                </v:shape>
                <o:OLEObject Type="Embed" ProgID="PBrush" ShapeID="_x0000_i1026" DrawAspect="Content" ObjectID="_1736745152" r:id="rId10"/>
              </w:object>
            </w:r>
          </w:p>
          <w:p w:rsidR="00153225" w:rsidRPr="007F57FE" w:rsidRDefault="00153225" w:rsidP="00153225">
            <w:pPr>
              <w:pStyle w:val="a5"/>
              <w:shd w:val="clear" w:color="auto" w:fill="FFFFFF"/>
              <w:spacing w:before="0" w:beforeAutospacing="0" w:after="90" w:afterAutospacing="0"/>
              <w:rPr>
                <w:color w:val="333333"/>
              </w:rPr>
            </w:pPr>
            <w:r w:rsidRPr="007F57FE">
              <w:rPr>
                <w:color w:val="333333"/>
              </w:rPr>
              <w:t>Начертите координатную прямую и отметьте точки</w:t>
            </w:r>
          </w:p>
          <w:p w:rsidR="00153225" w:rsidRPr="007F57FE" w:rsidRDefault="00153225" w:rsidP="00153225">
            <w:pPr>
              <w:pStyle w:val="a5"/>
              <w:shd w:val="clear" w:color="auto" w:fill="FFFFFF"/>
              <w:spacing w:before="0" w:beforeAutospacing="0" w:after="90" w:afterAutospacing="0"/>
              <w:rPr>
                <w:color w:val="333333"/>
              </w:rPr>
            </w:pPr>
            <w:r w:rsidRPr="007F57FE">
              <w:rPr>
                <w:color w:val="333333"/>
              </w:rPr>
              <w:t>У(1), Д (1,5), О(0) М(-6 1/2), Л(2,5), Ь(4)</w:t>
            </w:r>
          </w:p>
        </w:tc>
        <w:tc>
          <w:tcPr>
            <w:tcW w:w="1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225" w:rsidRPr="007F57FE" w:rsidRDefault="00153225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В  б) А   в) С   г) Д</w:t>
            </w:r>
          </w:p>
        </w:tc>
      </w:tr>
      <w:tr w:rsidR="006921ED" w:rsidRPr="007F57FE" w:rsidTr="00153225">
        <w:trPr>
          <w:tblCellSpacing w:w="7" w:type="dxa"/>
          <w:jc w:val="center"/>
        </w:trPr>
        <w:tc>
          <w:tcPr>
            <w:tcW w:w="3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7F57FE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4.Величины, про которые можно сказать, что они положительные</w:t>
            </w:r>
          </w:p>
        </w:tc>
        <w:tc>
          <w:tcPr>
            <w:tcW w:w="1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7F57FE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мороз</w:t>
            </w:r>
            <w:r w:rsidR="00153225"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 </w:t>
            </w: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долг</w:t>
            </w:r>
          </w:p>
          <w:p w:rsidR="00404BD2" w:rsidRPr="007F57FE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прибыль</w:t>
            </w:r>
            <w:r w:rsidR="00153225"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 </w:t>
            </w: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убыток</w:t>
            </w:r>
          </w:p>
        </w:tc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7F57FE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6921ED" w:rsidRPr="007F57FE" w:rsidTr="00153225">
        <w:trPr>
          <w:tblCellSpacing w:w="7" w:type="dxa"/>
          <w:jc w:val="center"/>
        </w:trPr>
        <w:tc>
          <w:tcPr>
            <w:tcW w:w="3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7F57FE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5.Величины, про которые можно сказать, что они отрицательные</w:t>
            </w:r>
          </w:p>
        </w:tc>
        <w:tc>
          <w:tcPr>
            <w:tcW w:w="1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7F57FE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) мороз</w:t>
            </w:r>
            <w:r w:rsidR="00153225"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 </w:t>
            </w: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) прибыль</w:t>
            </w:r>
          </w:p>
          <w:p w:rsidR="00404BD2" w:rsidRPr="007F57FE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 жара</w:t>
            </w:r>
            <w:r w:rsidR="00153225"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  </w:t>
            </w:r>
            <w:r w:rsidRPr="007F57F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) долг</w:t>
            </w:r>
          </w:p>
        </w:tc>
        <w:tc>
          <w:tcPr>
            <w:tcW w:w="1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BD2" w:rsidRPr="007F57FE" w:rsidRDefault="00404BD2" w:rsidP="000A52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404BD2" w:rsidRPr="007F57FE" w:rsidRDefault="002B4145" w:rsidP="00404BD2">
      <w:pPr>
        <w:widowControl w:val="0"/>
        <w:spacing w:before="80" w:after="40" w:line="280" w:lineRule="exact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 Работа с учебником.</w:t>
      </w:r>
    </w:p>
    <w:p w:rsidR="00404BD2" w:rsidRPr="007F57FE" w:rsidRDefault="00404BD2" w:rsidP="0015322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F57F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№</w:t>
      </w:r>
      <w:r w:rsidR="002B4145" w:rsidRPr="007F57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92750" w:rsidRPr="007F57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</w:t>
      </w:r>
      <w:r w:rsidRPr="007F57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— у доски;</w:t>
      </w:r>
      <w:r w:rsidR="00153225" w:rsidRPr="007F57F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</w:t>
      </w:r>
      <w:r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B4145"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750" w:rsidRPr="007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B4145" w:rsidRPr="007F57FE" w:rsidRDefault="002B4145" w:rsidP="00404BD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флексия. Подведение итогов. Выставление оценок за урок.</w:t>
      </w:r>
    </w:p>
    <w:p w:rsidR="00404BD2" w:rsidRPr="007F57FE" w:rsidRDefault="00404BD2" w:rsidP="00404BD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F57FE">
        <w:rPr>
          <w:rFonts w:ascii="Times New Roman" w:eastAsia="MS Mincho" w:hAnsi="Times New Roman" w:cs="Times New Roman"/>
          <w:sz w:val="24"/>
          <w:szCs w:val="24"/>
          <w:lang w:eastAsia="ja-JP"/>
        </w:rPr>
        <w:t>– Что нового узнали на уроке?</w:t>
      </w:r>
    </w:p>
    <w:p w:rsidR="00404BD2" w:rsidRPr="007F57FE" w:rsidRDefault="00404BD2" w:rsidP="00404BD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F57FE">
        <w:rPr>
          <w:rFonts w:ascii="Times New Roman" w:eastAsia="MS Mincho" w:hAnsi="Times New Roman" w:cs="Times New Roman"/>
          <w:sz w:val="24"/>
          <w:szCs w:val="24"/>
          <w:lang w:eastAsia="ja-JP"/>
        </w:rPr>
        <w:t>– Что использовали для «открытия» нового знания?</w:t>
      </w:r>
    </w:p>
    <w:p w:rsidR="00404BD2" w:rsidRPr="007F57FE" w:rsidRDefault="00404BD2" w:rsidP="00404BD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F57FE">
        <w:rPr>
          <w:rFonts w:ascii="Times New Roman" w:eastAsia="MS Mincho" w:hAnsi="Times New Roman" w:cs="Times New Roman"/>
          <w:sz w:val="24"/>
          <w:szCs w:val="24"/>
          <w:lang w:eastAsia="ja-JP"/>
        </w:rPr>
        <w:t>– Какие трудности встретили?</w:t>
      </w:r>
    </w:p>
    <w:p w:rsidR="00404BD2" w:rsidRPr="007F57FE" w:rsidRDefault="00404BD2" w:rsidP="00404BD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F57FE">
        <w:rPr>
          <w:rFonts w:ascii="Times New Roman" w:eastAsia="MS Mincho" w:hAnsi="Times New Roman" w:cs="Times New Roman"/>
          <w:sz w:val="24"/>
          <w:szCs w:val="24"/>
          <w:lang w:eastAsia="ja-JP"/>
        </w:rPr>
        <w:t>– Проанализируйте свою работу на уроке.</w:t>
      </w:r>
      <w:r w:rsidR="002B4145" w:rsidRPr="007F57FE">
        <w:rPr>
          <w:rFonts w:ascii="Times New Roman" w:eastAsia="MS Mincho" w:hAnsi="Times New Roman" w:cs="Times New Roman"/>
          <w:sz w:val="24"/>
          <w:szCs w:val="24"/>
          <w:lang w:eastAsia="ja-JP"/>
        </w:rPr>
        <w:t>( Сигнальные карточки)</w:t>
      </w:r>
    </w:p>
    <w:p w:rsidR="00404BD2" w:rsidRPr="007F57FE" w:rsidRDefault="00404BD2" w:rsidP="00404BD2">
      <w:pPr>
        <w:widowControl w:val="0"/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28F" w:rsidRPr="007F57FE" w:rsidRDefault="002B4145" w:rsidP="00C202C0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404BD2" w:rsidRPr="007F5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</w:t>
      </w:r>
    </w:p>
    <w:p w:rsidR="00404BD2" w:rsidRPr="0094327C" w:rsidRDefault="009C116A" w:rsidP="00153225">
      <w:pPr>
        <w:spacing w:after="0" w:line="260" w:lineRule="exact"/>
        <w:ind w:left="720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sectPr w:rsidR="00404BD2" w:rsidRPr="0094327C" w:rsidSect="00250430">
          <w:pgSz w:w="11906" w:h="16838"/>
          <w:pgMar w:top="426" w:right="851" w:bottom="709" w:left="1134" w:header="709" w:footer="680" w:gutter="0"/>
          <w:pgNumType w:start="295"/>
          <w:cols w:space="708"/>
          <w:docGrid w:linePitch="360"/>
        </w:sectPr>
      </w:pPr>
      <w:r w:rsidRPr="007F57F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Придумать сказку о положительных и отрицательных числах. </w:t>
      </w:r>
    </w:p>
    <w:p w:rsidR="008A488F" w:rsidRDefault="008A488F" w:rsidP="007F57FE">
      <w:pPr>
        <w:pStyle w:val="a5"/>
        <w:spacing w:before="0" w:beforeAutospacing="0" w:after="90" w:afterAutospacing="0"/>
        <w:rPr>
          <w:rFonts w:ascii="Helvetica" w:hAnsi="Helvetica" w:cs="Helvetica"/>
          <w:color w:val="333333"/>
          <w:sz w:val="14"/>
          <w:szCs w:val="14"/>
        </w:rPr>
      </w:pPr>
      <w:bookmarkStart w:id="0" w:name="_GoBack"/>
      <w:bookmarkEnd w:id="0"/>
    </w:p>
    <w:sectPr w:rsidR="008A488F" w:rsidSect="007F6853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2D4E"/>
    <w:multiLevelType w:val="multilevel"/>
    <w:tmpl w:val="A4B89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4156F"/>
    <w:multiLevelType w:val="hybridMultilevel"/>
    <w:tmpl w:val="0A084D6E"/>
    <w:lvl w:ilvl="0" w:tplc="EA30E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2E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0E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CF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04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20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E5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9C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87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C52F47"/>
    <w:multiLevelType w:val="hybridMultilevel"/>
    <w:tmpl w:val="B1C6A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1DF0"/>
    <w:multiLevelType w:val="hybridMultilevel"/>
    <w:tmpl w:val="2CAE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542D0"/>
    <w:multiLevelType w:val="hybridMultilevel"/>
    <w:tmpl w:val="9AA0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B2B69"/>
    <w:multiLevelType w:val="hybridMultilevel"/>
    <w:tmpl w:val="19948BA4"/>
    <w:lvl w:ilvl="0" w:tplc="84CAC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4D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64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C8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AF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03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05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5A5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C2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3C64B2"/>
    <w:multiLevelType w:val="hybridMultilevel"/>
    <w:tmpl w:val="9EF24420"/>
    <w:lvl w:ilvl="0" w:tplc="E9585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01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0F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61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9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4B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85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24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8E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6348E"/>
    <w:multiLevelType w:val="hybridMultilevel"/>
    <w:tmpl w:val="E6AE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452DE"/>
    <w:multiLevelType w:val="multilevel"/>
    <w:tmpl w:val="A82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411A8"/>
    <w:multiLevelType w:val="hybridMultilevel"/>
    <w:tmpl w:val="53AA0144"/>
    <w:lvl w:ilvl="0" w:tplc="731ED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E64EF"/>
    <w:multiLevelType w:val="multilevel"/>
    <w:tmpl w:val="E75EB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C7B17"/>
    <w:multiLevelType w:val="hybridMultilevel"/>
    <w:tmpl w:val="AE6C07A0"/>
    <w:lvl w:ilvl="0" w:tplc="731ED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3B237A"/>
    <w:multiLevelType w:val="hybridMultilevel"/>
    <w:tmpl w:val="6F3CAADC"/>
    <w:lvl w:ilvl="0" w:tplc="65283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8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65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009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64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08E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4C7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82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4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9200E02"/>
    <w:multiLevelType w:val="hybridMultilevel"/>
    <w:tmpl w:val="93FE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compat/>
  <w:rsids>
    <w:rsidRoot w:val="00120D7A"/>
    <w:rsid w:val="0005003C"/>
    <w:rsid w:val="000A1E3B"/>
    <w:rsid w:val="0010497A"/>
    <w:rsid w:val="00120D7A"/>
    <w:rsid w:val="00153225"/>
    <w:rsid w:val="001A64A0"/>
    <w:rsid w:val="00206D98"/>
    <w:rsid w:val="00287F2A"/>
    <w:rsid w:val="002B4145"/>
    <w:rsid w:val="002E0BA5"/>
    <w:rsid w:val="002F5218"/>
    <w:rsid w:val="00341130"/>
    <w:rsid w:val="00380753"/>
    <w:rsid w:val="00390499"/>
    <w:rsid w:val="00404BD2"/>
    <w:rsid w:val="004609F4"/>
    <w:rsid w:val="0048031F"/>
    <w:rsid w:val="00481BDF"/>
    <w:rsid w:val="00542A08"/>
    <w:rsid w:val="00566E6B"/>
    <w:rsid w:val="005F5F62"/>
    <w:rsid w:val="006921ED"/>
    <w:rsid w:val="0075028F"/>
    <w:rsid w:val="007F57FE"/>
    <w:rsid w:val="007F6853"/>
    <w:rsid w:val="008A488F"/>
    <w:rsid w:val="0092784D"/>
    <w:rsid w:val="009C116A"/>
    <w:rsid w:val="00A5729C"/>
    <w:rsid w:val="00AB0E68"/>
    <w:rsid w:val="00B07A08"/>
    <w:rsid w:val="00BB27F7"/>
    <w:rsid w:val="00C10307"/>
    <w:rsid w:val="00C202C0"/>
    <w:rsid w:val="00C37BA1"/>
    <w:rsid w:val="00D63F60"/>
    <w:rsid w:val="00E04995"/>
    <w:rsid w:val="00E92750"/>
    <w:rsid w:val="00FC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D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8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8031F"/>
    <w:rPr>
      <w:i/>
      <w:iCs/>
    </w:rPr>
  </w:style>
  <w:style w:type="paragraph" w:styleId="a7">
    <w:name w:val="List Paragraph"/>
    <w:basedOn w:val="a"/>
    <w:uiPriority w:val="34"/>
    <w:qFormat/>
    <w:rsid w:val="009278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92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D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8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8031F"/>
    <w:rPr>
      <w:i/>
      <w:iCs/>
    </w:rPr>
  </w:style>
  <w:style w:type="paragraph" w:styleId="a7">
    <w:name w:val="List Paragraph"/>
    <w:basedOn w:val="a"/>
    <w:uiPriority w:val="34"/>
    <w:qFormat/>
    <w:rsid w:val="009278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92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6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9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3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49FC-1719-4947-BD40-0E425263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cp:lastPrinted>2023-02-12T18:47:00Z</cp:lastPrinted>
  <dcterms:created xsi:type="dcterms:W3CDTF">2023-02-01T05:26:00Z</dcterms:created>
  <dcterms:modified xsi:type="dcterms:W3CDTF">2023-02-01T05:26:00Z</dcterms:modified>
</cp:coreProperties>
</file>